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0BFD" w14:textId="77777777" w:rsidR="004E2722" w:rsidRPr="004E2722" w:rsidRDefault="004B7A7A" w:rsidP="004E2722">
      <w:pPr>
        <w:pStyle w:val="Heading1"/>
        <w:spacing w:line="240" w:lineRule="auto"/>
        <w:rPr>
          <w:rFonts w:ascii="Calibri" w:hAnsi="Calibri" w:cs="Calibri"/>
          <w:sz w:val="19"/>
          <w:szCs w:val="19"/>
          <w:lang w:val="en-GB"/>
        </w:rPr>
      </w:pPr>
      <w:r w:rsidRPr="004E2722">
        <w:rPr>
          <w:rFonts w:ascii="Calibri" w:hAnsi="Calibri" w:cs="Calibri"/>
          <w:sz w:val="19"/>
          <w:szCs w:val="19"/>
          <w:lang w:val="en-GB"/>
        </w:rPr>
        <w:t>BA (Hons) Graphic Design, Level 6        2025/26Module: 662379_A25_T2: Major Project (Graphic Design)</w:t>
      </w:r>
    </w:p>
    <w:p w14:paraId="2F5C89CB" w14:textId="621CF188" w:rsidR="004B7A7A" w:rsidRPr="004E2722" w:rsidRDefault="004B7A7A" w:rsidP="004E2722">
      <w:pPr>
        <w:pStyle w:val="Heading1"/>
        <w:spacing w:line="240" w:lineRule="auto"/>
        <w:rPr>
          <w:rFonts w:ascii="Calibri" w:hAnsi="Calibri" w:cs="Calibri"/>
          <w:sz w:val="19"/>
          <w:szCs w:val="19"/>
          <w:lang w:val="en-GB"/>
        </w:rPr>
      </w:pPr>
      <w:r w:rsidRPr="004E2722">
        <w:rPr>
          <w:rFonts w:ascii="Calibri" w:hAnsi="Calibri" w:cs="Calibri"/>
          <w:sz w:val="19"/>
          <w:szCs w:val="19"/>
          <w:lang w:val="en-GB"/>
        </w:rPr>
        <w:t xml:space="preserve">Ryan Burnett                                     </w:t>
      </w:r>
      <w:r w:rsidR="004E2722" w:rsidRPr="004E2722">
        <w:rPr>
          <w:rFonts w:ascii="Calibri" w:hAnsi="Calibri" w:cs="Calibri"/>
          <w:sz w:val="19"/>
          <w:szCs w:val="19"/>
          <w:lang w:val="en-GB"/>
        </w:rPr>
        <w:t xml:space="preserve">                      </w:t>
      </w:r>
      <w:r w:rsidRPr="004E2722">
        <w:rPr>
          <w:rFonts w:ascii="Calibri" w:hAnsi="Calibri" w:cs="Calibri"/>
          <w:sz w:val="19"/>
          <w:szCs w:val="19"/>
          <w:lang w:val="en-GB"/>
        </w:rPr>
        <w:t>Major Project brief</w:t>
      </w:r>
      <w:r w:rsidR="004E2722" w:rsidRPr="004E2722">
        <w:rPr>
          <w:rFonts w:ascii="Calibri" w:hAnsi="Calibri" w:cs="Calibri"/>
          <w:sz w:val="19"/>
          <w:szCs w:val="19"/>
          <w:lang w:val="en-GB"/>
        </w:rPr>
        <w:t xml:space="preserve"> -</w:t>
      </w:r>
      <w:r w:rsidRPr="004E2722">
        <w:rPr>
          <w:rFonts w:ascii="Calibri" w:hAnsi="Calibri" w:cs="Calibri"/>
          <w:sz w:val="19"/>
          <w:szCs w:val="19"/>
          <w:lang w:val="en-GB"/>
        </w:rPr>
        <w:t xml:space="preserve"> The North Face: Built to Last</w:t>
      </w:r>
    </w:p>
    <w:p w14:paraId="65E16550" w14:textId="77777777" w:rsidR="004E2722" w:rsidRPr="004E2722" w:rsidRDefault="004E2722" w:rsidP="004E2722">
      <w:pPr>
        <w:rPr>
          <w:rFonts w:ascii="Calibri" w:hAnsi="Calibri" w:cs="Calibri"/>
          <w:lang w:val="en-GB"/>
        </w:rPr>
      </w:pPr>
    </w:p>
    <w:p w14:paraId="3C31ADCE" w14:textId="7AE2B25C" w:rsidR="004B7A7A" w:rsidRPr="004E2722" w:rsidRDefault="004B7A7A" w:rsidP="004E2722">
      <w:pPr>
        <w:rPr>
          <w:rFonts w:ascii="Calibri" w:hAnsi="Calibri" w:cs="Calibri"/>
          <w:b/>
          <w:bCs/>
          <w:lang w:val="en-GB"/>
        </w:rPr>
      </w:pPr>
      <w:r w:rsidRPr="004E2722">
        <w:rPr>
          <w:rFonts w:ascii="Calibri" w:hAnsi="Calibri" w:cs="Calibri"/>
          <w:b/>
          <w:bCs/>
          <w:lang w:val="en-GB"/>
        </w:rPr>
        <w:t>Project Overview &amp; Starting Point</w:t>
      </w:r>
    </w:p>
    <w:p w14:paraId="163E1125" w14:textId="0A6DF55F" w:rsidR="004B7A7A" w:rsidRPr="004E2722" w:rsidRDefault="004B7A7A" w:rsidP="004E2722">
      <w:pPr>
        <w:rPr>
          <w:rFonts w:ascii="Calibri" w:hAnsi="Calibri" w:cs="Calibri"/>
          <w:lang w:val="en-GB"/>
        </w:rPr>
      </w:pPr>
      <w:r w:rsidRPr="004E2722">
        <w:rPr>
          <w:rFonts w:ascii="Calibri" w:hAnsi="Calibri" w:cs="Calibri"/>
          <w:lang w:val="en-GB"/>
        </w:rPr>
        <w:t>This project is driven by an interest in climate change and how product lifespan contributes to environmental impact. I am particularly interested in how graphic design can influence how products are perceived and valued over time, and how design can encourage longer use rather than constant replacement. The project takes the form of a speculative campaign for The North Face, focusing on durability, longevity, and reuse.</w:t>
      </w:r>
      <w:r w:rsidR="004E2722" w:rsidRPr="004E2722">
        <w:rPr>
          <w:rFonts w:ascii="Calibri" w:hAnsi="Calibri" w:cs="Calibri"/>
          <w:lang w:val="en-GB"/>
        </w:rPr>
        <w:t xml:space="preserve"> </w:t>
      </w:r>
      <w:r w:rsidRPr="004E2722">
        <w:rPr>
          <w:rFonts w:ascii="Calibri" w:hAnsi="Calibri" w:cs="Calibri"/>
          <w:lang w:val="en-GB"/>
        </w:rPr>
        <w:t>The brand was chosen due to its strong association with performance and endurance, making it a credible platform for a values-led climate campaign.</w:t>
      </w:r>
    </w:p>
    <w:p w14:paraId="1EE26152" w14:textId="7993E17E" w:rsidR="004B7A7A" w:rsidRPr="004E2722" w:rsidRDefault="004B7A7A" w:rsidP="004E2722">
      <w:pPr>
        <w:rPr>
          <w:rFonts w:ascii="Calibri" w:hAnsi="Calibri" w:cs="Calibri"/>
          <w:b/>
          <w:bCs/>
          <w:lang w:val="en-GB"/>
        </w:rPr>
      </w:pPr>
      <w:r w:rsidRPr="004E2722">
        <w:rPr>
          <w:rFonts w:ascii="Calibri" w:hAnsi="Calibri" w:cs="Calibri"/>
          <w:b/>
          <w:bCs/>
          <w:lang w:val="en-GB"/>
        </w:rPr>
        <w:t>Key Issue &amp; Narrative Focus</w:t>
      </w:r>
    </w:p>
    <w:p w14:paraId="7F07B5BD" w14:textId="3DE9635C" w:rsidR="004B7A7A" w:rsidRPr="004E2722" w:rsidRDefault="004B7A7A" w:rsidP="004E2722">
      <w:pPr>
        <w:rPr>
          <w:rFonts w:ascii="Calibri" w:hAnsi="Calibri" w:cs="Calibri"/>
          <w:lang w:val="en-GB"/>
        </w:rPr>
      </w:pPr>
      <w:r w:rsidRPr="004E2722">
        <w:rPr>
          <w:rFonts w:ascii="Calibri" w:hAnsi="Calibri" w:cs="Calibri"/>
          <w:lang w:val="en-GB"/>
        </w:rPr>
        <w:t>The key issue addressed is replacement culture, where outdoor products are often discarded because of appearance rather than function. Even high-quality gear is frequently replaced once it shows signs of wear, contributing to unnecessary waste. The campaign challenges this mindset by focusing on a product’s life beyond purchase. It presents wear, age, and repair as indicators of experience and value, positioning longevity as a meaningful response to environmental concerns.</w:t>
      </w:r>
    </w:p>
    <w:p w14:paraId="442552CC" w14:textId="77777777" w:rsidR="004B7A7A" w:rsidRPr="004E2722" w:rsidRDefault="004B7A7A" w:rsidP="004E2722">
      <w:pPr>
        <w:rPr>
          <w:rFonts w:ascii="Calibri" w:hAnsi="Calibri" w:cs="Calibri"/>
          <w:b/>
          <w:bCs/>
          <w:lang w:val="en-GB"/>
        </w:rPr>
      </w:pPr>
      <w:r w:rsidRPr="004E2722">
        <w:rPr>
          <w:rFonts w:ascii="Calibri" w:hAnsi="Calibri" w:cs="Calibri"/>
          <w:b/>
          <w:bCs/>
          <w:lang w:val="en-GB"/>
        </w:rPr>
        <w:t>Audience &amp; Design Intervention</w:t>
      </w:r>
    </w:p>
    <w:p w14:paraId="1E24F8F1" w14:textId="5CCD99B8" w:rsidR="004B7A7A" w:rsidRPr="004E2722" w:rsidRDefault="004B7A7A" w:rsidP="004E2722">
      <w:pPr>
        <w:rPr>
          <w:rFonts w:ascii="Calibri" w:hAnsi="Calibri" w:cs="Calibri"/>
          <w:lang w:val="en-GB"/>
        </w:rPr>
      </w:pPr>
      <w:r w:rsidRPr="004E2722">
        <w:rPr>
          <w:rFonts w:ascii="Calibri" w:hAnsi="Calibri" w:cs="Calibri"/>
          <w:lang w:val="en-GB"/>
        </w:rPr>
        <w:t>The primary audience is outdoor consumers aged 20–40 who invest in quality gear and value performance. While this audience may be environmentally aware, long-term use and repair are not always considered part of the product experience. The campaign acts as a positive intervention by using graphic design to reframe durability and ageing as aspirational. Through posters, digital interfaces, and motion design, longevity and reuse are made visible and desirable, encouraging extended product use.</w:t>
      </w:r>
    </w:p>
    <w:p w14:paraId="0B6EEF8C" w14:textId="77777777" w:rsidR="004B7A7A" w:rsidRPr="004E2722" w:rsidRDefault="004B7A7A" w:rsidP="004E2722">
      <w:pPr>
        <w:rPr>
          <w:rFonts w:ascii="Calibri" w:hAnsi="Calibri" w:cs="Calibri"/>
          <w:b/>
          <w:bCs/>
          <w:lang w:val="en-GB"/>
        </w:rPr>
      </w:pPr>
      <w:r w:rsidRPr="004E2722">
        <w:rPr>
          <w:rFonts w:ascii="Calibri" w:hAnsi="Calibri" w:cs="Calibri"/>
          <w:b/>
          <w:bCs/>
          <w:lang w:val="en-GB"/>
        </w:rPr>
        <w:t>Research Approach</w:t>
      </w:r>
    </w:p>
    <w:p w14:paraId="22AB8F84" w14:textId="474627FD" w:rsidR="004B7A7A" w:rsidRPr="004E2722" w:rsidRDefault="004B7A7A" w:rsidP="004E2722">
      <w:pPr>
        <w:rPr>
          <w:rFonts w:ascii="Calibri" w:hAnsi="Calibri" w:cs="Calibri"/>
          <w:lang w:val="en-GB"/>
        </w:rPr>
      </w:pPr>
      <w:r w:rsidRPr="004E2722">
        <w:rPr>
          <w:rFonts w:ascii="Calibri" w:hAnsi="Calibri" w:cs="Calibri"/>
          <w:lang w:val="en-GB"/>
        </w:rPr>
        <w:t>The project will be informed by a combination of primary and secondary research. Primary research will include analysing worn outdoor gear, speaking to users about their attitudes towards repair and replacement, and reviewing existing North Face communication. Secondary research will focus on brand-led sustainability initiatives and writing around consumption habits and product lifespan, supporting the concept and visual direction.</w:t>
      </w:r>
    </w:p>
    <w:p w14:paraId="576A523D" w14:textId="7B256B33" w:rsidR="004B7A7A" w:rsidRPr="004E2722" w:rsidRDefault="004B7A7A" w:rsidP="004E2722">
      <w:pPr>
        <w:rPr>
          <w:rFonts w:ascii="Calibri" w:hAnsi="Calibri" w:cs="Calibri"/>
          <w:b/>
          <w:bCs/>
          <w:lang w:val="en-GB"/>
        </w:rPr>
      </w:pPr>
      <w:r w:rsidRPr="004E2722">
        <w:rPr>
          <w:rFonts w:ascii="Calibri" w:hAnsi="Calibri" w:cs="Calibri"/>
          <w:b/>
          <w:bCs/>
          <w:lang w:val="en-GB"/>
        </w:rPr>
        <w:t>PPD Alignment &amp; Future Ambitions</w:t>
      </w:r>
    </w:p>
    <w:p w14:paraId="1A599709" w14:textId="5E1E9C6C" w:rsidR="004B7A7A" w:rsidRPr="004E2722" w:rsidRDefault="004B7A7A" w:rsidP="004E2722">
      <w:pPr>
        <w:rPr>
          <w:rFonts w:ascii="Calibri" w:hAnsi="Calibri" w:cs="Calibri"/>
          <w:lang w:val="en-GB"/>
        </w:rPr>
      </w:pPr>
      <w:r w:rsidRPr="004E2722">
        <w:rPr>
          <w:rFonts w:ascii="Calibri" w:hAnsi="Calibri" w:cs="Calibri"/>
          <w:lang w:val="en-GB"/>
        </w:rPr>
        <w:t>While my PPD project focuses on rebranding a music café, this major project intentionally explores a different area of graphic design. Together, the two projects demonstrate a broader range of skills across branding, campaign design, UI/UX, and visual systems. My ambition is to work in brand design while producing work across both print and digital platforms. This project supports that aim by exploring values-led communication within a realistic brand context.</w:t>
      </w:r>
    </w:p>
    <w:p w14:paraId="30CD2AA5" w14:textId="77777777" w:rsidR="004B7A7A" w:rsidRPr="004B7A7A" w:rsidRDefault="004B7A7A" w:rsidP="004B7A7A">
      <w:pPr>
        <w:rPr>
          <w:rFonts w:ascii="Helvetica" w:hAnsi="Helvetica"/>
          <w:sz w:val="19"/>
          <w:szCs w:val="19"/>
          <w:lang w:val="en-GB"/>
        </w:rPr>
      </w:pPr>
    </w:p>
    <w:p w14:paraId="163E4CFA" w14:textId="32BBE8E2" w:rsidR="00F95366" w:rsidRPr="004B7A7A" w:rsidRDefault="00F95366">
      <w:pPr>
        <w:rPr>
          <w:rFonts w:ascii="Helvetica" w:hAnsi="Helvetica"/>
          <w:sz w:val="19"/>
          <w:szCs w:val="19"/>
          <w:lang w:val="en-GB"/>
        </w:rPr>
      </w:pPr>
    </w:p>
    <w:sectPr w:rsidR="00F95366" w:rsidRPr="004B7A7A" w:rsidSect="004B7A7A">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0002082">
    <w:abstractNumId w:val="8"/>
  </w:num>
  <w:num w:numId="2" w16cid:durableId="1805853939">
    <w:abstractNumId w:val="6"/>
  </w:num>
  <w:num w:numId="3" w16cid:durableId="165294321">
    <w:abstractNumId w:val="5"/>
  </w:num>
  <w:num w:numId="4" w16cid:durableId="1803647125">
    <w:abstractNumId w:val="4"/>
  </w:num>
  <w:num w:numId="5" w16cid:durableId="265814376">
    <w:abstractNumId w:val="7"/>
  </w:num>
  <w:num w:numId="6" w16cid:durableId="205458314">
    <w:abstractNumId w:val="3"/>
  </w:num>
  <w:num w:numId="7" w16cid:durableId="829446514">
    <w:abstractNumId w:val="2"/>
  </w:num>
  <w:num w:numId="8" w16cid:durableId="1950358133">
    <w:abstractNumId w:val="1"/>
  </w:num>
  <w:num w:numId="9" w16cid:durableId="1007831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F9E"/>
    <w:rsid w:val="0015074B"/>
    <w:rsid w:val="0029639D"/>
    <w:rsid w:val="00326F90"/>
    <w:rsid w:val="004B7A7A"/>
    <w:rsid w:val="004E2722"/>
    <w:rsid w:val="00AA1D8D"/>
    <w:rsid w:val="00B47730"/>
    <w:rsid w:val="00CB0664"/>
    <w:rsid w:val="00F4747D"/>
    <w:rsid w:val="00F953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9AADD"/>
  <w14:defaultImageDpi w14:val="300"/>
  <w15:docId w15:val="{68DEBC3C-9A04-8547-8FBF-ED051171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Burnett</cp:lastModifiedBy>
  <cp:revision>2</cp:revision>
  <dcterms:created xsi:type="dcterms:W3CDTF">2026-02-16T19:01:00Z</dcterms:created>
  <dcterms:modified xsi:type="dcterms:W3CDTF">2026-02-16T19:01:00Z</dcterms:modified>
  <cp:category/>
</cp:coreProperties>
</file>